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51" w:rsidRDefault="00EB5251" w:rsidP="00EB525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EB5251" w:rsidRDefault="00EB5251" w:rsidP="00EB525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EB5251" w:rsidRDefault="00EB5251" w:rsidP="00EB525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EB5251" w:rsidRDefault="00EB5251" w:rsidP="00EB525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EB5251" w:rsidRDefault="00EB5251" w:rsidP="00EB525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EB5251" w:rsidRDefault="00EB5251" w:rsidP="00EB525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EB5251" w:rsidRDefault="00EB5251" w:rsidP="00EB525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EB5251" w:rsidRDefault="00EB5251" w:rsidP="00EB525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EB5251" w:rsidRDefault="00EB5251" w:rsidP="00EB525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EB5251" w:rsidRDefault="00EB5251" w:rsidP="00EB525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EB5251" w:rsidRDefault="00EB5251" w:rsidP="00EB525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0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4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EB5251" w:rsidRDefault="00EB5251" w:rsidP="00EB525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EB5251" w:rsidRPr="003B360F" w:rsidRDefault="00EB5251" w:rsidP="00EB525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EB5251">
        <w:rPr>
          <w:rFonts w:ascii="Times New Roman" w:eastAsia="Times New Roman" w:hAnsi="Times New Roman"/>
          <w:spacing w:val="-10"/>
          <w:sz w:val="28"/>
          <w:szCs w:val="28"/>
        </w:rPr>
        <w:t xml:space="preserve">А1, </w:t>
      </w:r>
      <w:r w:rsidRPr="00EB5251">
        <w:rPr>
          <w:rFonts w:ascii="Times New Roman" w:eastAsia="Times New Roman" w:hAnsi="Times New Roman"/>
          <w:spacing w:val="-10"/>
          <w:sz w:val="28"/>
          <w:szCs w:val="28"/>
        </w:rPr>
        <w:t xml:space="preserve">Б.1, Б.3, </w:t>
      </w:r>
      <w:r w:rsidRPr="00EB5251">
        <w:rPr>
          <w:rFonts w:ascii="Times New Roman" w:eastAsia="Times New Roman" w:hAnsi="Times New Roman"/>
          <w:spacing w:val="-10"/>
          <w:sz w:val="28"/>
          <w:szCs w:val="28"/>
        </w:rPr>
        <w:t xml:space="preserve">Б7, Б8, Б9, </w:t>
      </w:r>
      <w:r w:rsidRPr="00EB5251">
        <w:rPr>
          <w:rFonts w:ascii="Times New Roman" w:eastAsia="Times New Roman" w:hAnsi="Times New Roman"/>
          <w:spacing w:val="-10"/>
          <w:sz w:val="28"/>
          <w:szCs w:val="28"/>
        </w:rPr>
        <w:t>Б.11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61D59" w:rsidRPr="00AB2B3F" w:rsidTr="00C53D51">
        <w:trPr>
          <w:trHeight w:val="790"/>
        </w:trPr>
        <w:tc>
          <w:tcPr>
            <w:tcW w:w="949" w:type="dxa"/>
            <w:vAlign w:val="center"/>
          </w:tcPr>
          <w:p w:rsidR="00161D59" w:rsidRPr="007312B9" w:rsidRDefault="00161D59" w:rsidP="0016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59" w:rsidRPr="0088577E" w:rsidRDefault="00161D59" w:rsidP="00161D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Смирнов Михаил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59" w:rsidRPr="0088577E" w:rsidRDefault="00161D59" w:rsidP="00161D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59" w:rsidRPr="0088577E" w:rsidRDefault="00161D59" w:rsidP="00161D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59" w:rsidRPr="0088577E" w:rsidRDefault="00161D59" w:rsidP="00161D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161D59" w:rsidRPr="00B757B9" w:rsidRDefault="00161D59" w:rsidP="00161D5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61D59" w:rsidRPr="00AB2B3F" w:rsidTr="00A32CDB">
        <w:trPr>
          <w:trHeight w:val="652"/>
        </w:trPr>
        <w:tc>
          <w:tcPr>
            <w:tcW w:w="949" w:type="dxa"/>
            <w:vAlign w:val="center"/>
          </w:tcPr>
          <w:p w:rsidR="00161D59" w:rsidRPr="007312B9" w:rsidRDefault="00161D59" w:rsidP="0016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59" w:rsidRPr="0088577E" w:rsidRDefault="00161D59" w:rsidP="00161D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Турсыналиев Нурлан Бекбосы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59" w:rsidRPr="0088577E" w:rsidRDefault="00161D59" w:rsidP="00161D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59" w:rsidRPr="0088577E" w:rsidRDefault="00161D59" w:rsidP="00161D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59" w:rsidRPr="0088577E" w:rsidRDefault="00161D59" w:rsidP="00161D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Б.3.1. </w:t>
            </w:r>
          </w:p>
        </w:tc>
        <w:tc>
          <w:tcPr>
            <w:tcW w:w="2037" w:type="dxa"/>
            <w:vAlign w:val="center"/>
          </w:tcPr>
          <w:p w:rsidR="00161D59" w:rsidRPr="007312B9" w:rsidRDefault="00161D59" w:rsidP="00161D5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D7C97" w:rsidRPr="00AB2B3F" w:rsidTr="00B66279">
        <w:trPr>
          <w:trHeight w:val="535"/>
        </w:trPr>
        <w:tc>
          <w:tcPr>
            <w:tcW w:w="949" w:type="dxa"/>
            <w:vAlign w:val="center"/>
          </w:tcPr>
          <w:p w:rsidR="000D7C97" w:rsidRPr="007312B9" w:rsidRDefault="000D7C97" w:rsidP="000D7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97" w:rsidRPr="00165BB2" w:rsidRDefault="000D7C97" w:rsidP="000D7C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5BB2">
              <w:rPr>
                <w:rFonts w:ascii="Times New Roman" w:hAnsi="Times New Roman"/>
                <w:color w:val="000000"/>
                <w:sz w:val="28"/>
                <w:szCs w:val="28"/>
              </w:rPr>
              <w:t>Андреев Константин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97" w:rsidRPr="00165BB2" w:rsidRDefault="000D7C97" w:rsidP="000D7C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5BB2">
              <w:rPr>
                <w:rFonts w:ascii="Times New Roman" w:hAnsi="Times New Roman"/>
                <w:color w:val="000000"/>
                <w:sz w:val="28"/>
                <w:szCs w:val="28"/>
              </w:rPr>
              <w:t>Мастер отдела главного энергети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97" w:rsidRPr="00165BB2" w:rsidRDefault="000D7C97" w:rsidP="000D7C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5BB2">
              <w:rPr>
                <w:rFonts w:ascii="Times New Roman" w:hAnsi="Times New Roman"/>
                <w:color w:val="000000"/>
                <w:sz w:val="28"/>
                <w:szCs w:val="28"/>
              </w:rPr>
              <w:t>ООО "ТВЕРЬЭНЕРГОКАБЕЛ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97" w:rsidRPr="00165BB2" w:rsidRDefault="000D7C97" w:rsidP="000D7C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5BB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0D7C97" w:rsidRPr="007312B9" w:rsidRDefault="000D7C97" w:rsidP="000D7C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D7C97" w:rsidRPr="00AB2B3F" w:rsidTr="00795EF6">
        <w:trPr>
          <w:trHeight w:val="397"/>
        </w:trPr>
        <w:tc>
          <w:tcPr>
            <w:tcW w:w="949" w:type="dxa"/>
            <w:vAlign w:val="center"/>
          </w:tcPr>
          <w:p w:rsidR="000D7C97" w:rsidRPr="007312B9" w:rsidRDefault="000D7C97" w:rsidP="000D7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97" w:rsidRPr="00165BB2" w:rsidRDefault="000D7C97" w:rsidP="000D7C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5BB2">
              <w:rPr>
                <w:rFonts w:ascii="Times New Roman" w:hAnsi="Times New Roman"/>
                <w:color w:val="000000"/>
                <w:sz w:val="28"/>
                <w:szCs w:val="28"/>
              </w:rPr>
              <w:t>Бобров Кирилл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97" w:rsidRPr="00165BB2" w:rsidRDefault="000D7C97" w:rsidP="000D7C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5BB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техническому обслуживани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97" w:rsidRPr="00165BB2" w:rsidRDefault="000D7C97" w:rsidP="000D7C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5BB2">
              <w:rPr>
                <w:rFonts w:ascii="Times New Roman" w:hAnsi="Times New Roman"/>
                <w:color w:val="000000"/>
                <w:sz w:val="28"/>
                <w:szCs w:val="28"/>
              </w:rPr>
              <w:t>ООО "ТВЕРЬЭНЕРГОКАБЕЛ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97" w:rsidRPr="00165BB2" w:rsidRDefault="000D7C97" w:rsidP="000D7C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5BB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0D7C97" w:rsidRPr="00C66383" w:rsidRDefault="000D7C97" w:rsidP="000D7C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D7C97" w:rsidRPr="00AB2B3F" w:rsidTr="00A32CDB">
        <w:trPr>
          <w:trHeight w:val="666"/>
        </w:trPr>
        <w:tc>
          <w:tcPr>
            <w:tcW w:w="949" w:type="dxa"/>
            <w:vAlign w:val="center"/>
          </w:tcPr>
          <w:p w:rsidR="000D7C97" w:rsidRPr="007312B9" w:rsidRDefault="000D7C97" w:rsidP="000D7C9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97" w:rsidRPr="00165BB2" w:rsidRDefault="000D7C97" w:rsidP="000D7C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5BB2">
              <w:rPr>
                <w:rFonts w:ascii="Times New Roman" w:hAnsi="Times New Roman"/>
                <w:color w:val="000000"/>
                <w:sz w:val="28"/>
                <w:szCs w:val="28"/>
              </w:rPr>
              <w:t>Петрова Ирина Вита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97" w:rsidRPr="00165BB2" w:rsidRDefault="000D7C97" w:rsidP="000D7C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5BB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кла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97" w:rsidRPr="00165BB2" w:rsidRDefault="000D7C97" w:rsidP="000D7C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5BB2">
              <w:rPr>
                <w:rFonts w:ascii="Times New Roman" w:hAnsi="Times New Roman"/>
                <w:color w:val="000000"/>
                <w:sz w:val="28"/>
                <w:szCs w:val="28"/>
              </w:rPr>
              <w:t>ООО "ТВЕРЬЭНЕРГОКАБЕЛ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97" w:rsidRPr="00165BB2" w:rsidRDefault="000D7C97" w:rsidP="000D7C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5BB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0D7C97" w:rsidRPr="00C66383" w:rsidRDefault="000D7C97" w:rsidP="000D7C9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B5251" w:rsidRPr="00AB2B3F" w:rsidTr="005320D1">
        <w:trPr>
          <w:trHeight w:val="666"/>
        </w:trPr>
        <w:tc>
          <w:tcPr>
            <w:tcW w:w="949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B5251" w:rsidRPr="00AB2B3F" w:rsidTr="00F0255B">
        <w:trPr>
          <w:trHeight w:val="9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5251" w:rsidRPr="007312B9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4A22C1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2C1">
              <w:rPr>
                <w:rFonts w:ascii="Times New Roman" w:hAnsi="Times New Roman"/>
                <w:color w:val="000000"/>
                <w:sz w:val="28"/>
                <w:szCs w:val="28"/>
              </w:rPr>
              <w:t>Прусс Андр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4A22C1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2C1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- электроник 16 разря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4A22C1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2C1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4A22C1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2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9.3., Б.9.5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Pr="00C66383" w:rsidRDefault="00EB5251" w:rsidP="00EB52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B5251" w:rsidRPr="00AB2B3F" w:rsidTr="00F0255B">
        <w:trPr>
          <w:trHeight w:val="10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5251" w:rsidRPr="007312B9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4A22C1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2C1">
              <w:rPr>
                <w:rFonts w:ascii="Times New Roman" w:hAnsi="Times New Roman"/>
                <w:color w:val="000000"/>
                <w:sz w:val="28"/>
                <w:szCs w:val="28"/>
              </w:rPr>
              <w:t>Чертков Вячеслав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4A22C1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2C1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4A22C1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2C1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4A22C1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2C1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5251" w:rsidRPr="00C66383" w:rsidRDefault="00EB5251" w:rsidP="00EB52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AB2B3F" w:rsidTr="00231C60">
        <w:trPr>
          <w:trHeight w:val="694"/>
        </w:trPr>
        <w:tc>
          <w:tcPr>
            <w:tcW w:w="949" w:type="dxa"/>
            <w:vAlign w:val="center"/>
          </w:tcPr>
          <w:p w:rsidR="00EB5251" w:rsidRPr="007312B9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4A22C1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2C1">
              <w:rPr>
                <w:rFonts w:ascii="Times New Roman" w:hAnsi="Times New Roman"/>
                <w:color w:val="000000"/>
                <w:sz w:val="28"/>
                <w:szCs w:val="28"/>
              </w:rPr>
              <w:t>Савельев Сергей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4A22C1" w:rsidRDefault="00EB5251" w:rsidP="00EB5251">
            <w:pPr>
              <w:jc w:val="center"/>
              <w:divId w:val="6872976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2C1">
              <w:rPr>
                <w:rFonts w:ascii="Times New Roman" w:hAnsi="Times New Roman"/>
                <w:color w:val="000000"/>
                <w:sz w:val="28"/>
                <w:szCs w:val="28"/>
              </w:rPr>
              <w:t>Техник-технолог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4A22C1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2C1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4A22C1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2C1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Pr="00C66383" w:rsidRDefault="00EB5251" w:rsidP="00EB52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AB2B3F" w:rsidTr="001551FA">
        <w:trPr>
          <w:trHeight w:val="535"/>
        </w:trPr>
        <w:tc>
          <w:tcPr>
            <w:tcW w:w="949" w:type="dxa"/>
            <w:vAlign w:val="center"/>
          </w:tcPr>
          <w:p w:rsidR="00EB5251" w:rsidRPr="007312B9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072FE7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2FE7">
              <w:rPr>
                <w:rFonts w:ascii="Times New Roman" w:hAnsi="Times New Roman"/>
                <w:color w:val="000000"/>
                <w:sz w:val="28"/>
                <w:szCs w:val="28"/>
              </w:rPr>
              <w:t>Павлов Павел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072FE7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2FE7">
              <w:rPr>
                <w:rFonts w:ascii="Times New Roman" w:hAnsi="Times New Roman"/>
                <w:color w:val="000000"/>
                <w:sz w:val="28"/>
                <w:szCs w:val="28"/>
              </w:rPr>
              <w:t>Тех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072FE7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2FE7">
              <w:rPr>
                <w:rFonts w:ascii="Times New Roman" w:hAnsi="Times New Roman"/>
                <w:color w:val="000000"/>
                <w:sz w:val="28"/>
                <w:szCs w:val="28"/>
              </w:rPr>
              <w:t>ГБУЗ "ГКБ №1 ИМ. В.В. УСПЕНСКО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072FE7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2FE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66383" w:rsidRDefault="00EB5251" w:rsidP="00EB52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EB5251" w:rsidRPr="00AB2B3F" w:rsidTr="006176BC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EB5251" w:rsidRPr="00875DCC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072FE7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2FE7">
              <w:rPr>
                <w:rFonts w:ascii="Times New Roman" w:hAnsi="Times New Roman"/>
                <w:color w:val="000000"/>
                <w:sz w:val="28"/>
                <w:szCs w:val="28"/>
              </w:rPr>
              <w:t>Старикова Ольга Владими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072FE7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2FE7">
              <w:rPr>
                <w:rFonts w:ascii="Times New Roman" w:hAnsi="Times New Roman"/>
                <w:color w:val="000000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072FE7">
              <w:rPr>
                <w:rFonts w:ascii="Times New Roman" w:hAnsi="Times New Roman"/>
                <w:color w:val="000000"/>
                <w:sz w:val="28"/>
                <w:szCs w:val="28"/>
              </w:rPr>
              <w:t>й врач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072FE7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2FE7">
              <w:rPr>
                <w:rFonts w:ascii="Times New Roman" w:hAnsi="Times New Roman"/>
                <w:color w:val="000000"/>
                <w:sz w:val="28"/>
                <w:szCs w:val="28"/>
              </w:rPr>
              <w:t>ГБУЗ "ГКБ №1 ИМ. В.В. УСПЕНСКО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072FE7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2FE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251" w:rsidRPr="00C66383" w:rsidRDefault="00EB5251" w:rsidP="00EB52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EB5251" w:rsidRPr="00AB2B3F" w:rsidTr="006F2B95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EB5251" w:rsidRPr="00875DCC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1937CF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37CF">
              <w:rPr>
                <w:rFonts w:ascii="Times New Roman" w:hAnsi="Times New Roman"/>
                <w:color w:val="000000"/>
                <w:sz w:val="28"/>
                <w:szCs w:val="28"/>
              </w:rPr>
              <w:t>Марков Серг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1937CF" w:rsidRDefault="00EB5251" w:rsidP="00EB5251">
            <w:pPr>
              <w:jc w:val="center"/>
              <w:divId w:val="4815116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37CF">
              <w:rPr>
                <w:rFonts w:ascii="Times New Roman" w:hAnsi="Times New Roman"/>
                <w:color w:val="000000"/>
                <w:sz w:val="28"/>
                <w:szCs w:val="28"/>
              </w:rPr>
              <w:t>Мастер цеха железнодорожного транспор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EB3E65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37CF">
              <w:rPr>
                <w:rFonts w:ascii="Times New Roman" w:hAnsi="Times New Roman"/>
                <w:color w:val="000000"/>
                <w:sz w:val="28"/>
                <w:szCs w:val="28"/>
              </w:rPr>
              <w:t>АО "ГЛАНИ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EB3E65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37CF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251" w:rsidRPr="00C66383" w:rsidRDefault="00EB5251" w:rsidP="00EB52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AB2B3F" w:rsidTr="002C4EAE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EB5251" w:rsidRPr="00875DCC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005454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454">
              <w:rPr>
                <w:rFonts w:ascii="Times New Roman" w:hAnsi="Times New Roman"/>
                <w:color w:val="000000"/>
                <w:sz w:val="28"/>
                <w:szCs w:val="28"/>
              </w:rPr>
              <w:t>Смирнов Александ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005454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454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005454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454">
              <w:rPr>
                <w:rFonts w:ascii="Times New Roman" w:hAnsi="Times New Roman"/>
                <w:color w:val="000000"/>
                <w:sz w:val="28"/>
                <w:szCs w:val="28"/>
              </w:rPr>
              <w:t>ООО "КСК М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005454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454">
              <w:rPr>
                <w:rFonts w:ascii="Times New Roman" w:hAnsi="Times New Roman"/>
                <w:color w:val="000000"/>
                <w:sz w:val="28"/>
                <w:szCs w:val="28"/>
              </w:rPr>
              <w:t>Б.1.17. 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251" w:rsidRPr="00C66383" w:rsidRDefault="00EB5251" w:rsidP="00EB52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AB2B3F" w:rsidTr="002C4EAE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5251" w:rsidRPr="006D21FE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005454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454">
              <w:rPr>
                <w:rFonts w:ascii="Times New Roman" w:hAnsi="Times New Roman"/>
                <w:color w:val="000000"/>
                <w:sz w:val="28"/>
                <w:szCs w:val="28"/>
              </w:rPr>
              <w:t>Цыганов Витал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005454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454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промышлен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005454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454">
              <w:rPr>
                <w:rFonts w:ascii="Times New Roman" w:hAnsi="Times New Roman"/>
                <w:color w:val="000000"/>
                <w:sz w:val="28"/>
                <w:szCs w:val="28"/>
              </w:rPr>
              <w:t>ООО "КСК М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005454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454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B5251" w:rsidRPr="00CD2B85" w:rsidRDefault="00EB5251" w:rsidP="00EB52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B5251" w:rsidRPr="006D21FE" w:rsidTr="00D5779C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5251" w:rsidRPr="006D21FE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B13358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358">
              <w:rPr>
                <w:rFonts w:ascii="Times New Roman" w:hAnsi="Times New Roman"/>
                <w:color w:val="000000"/>
                <w:sz w:val="28"/>
                <w:szCs w:val="28"/>
              </w:rPr>
              <w:t>Чистяков Никита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B13358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35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A72C3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358">
              <w:rPr>
                <w:rFonts w:ascii="Times New Roman" w:hAnsi="Times New Roman"/>
                <w:color w:val="000000"/>
                <w:sz w:val="28"/>
                <w:szCs w:val="28"/>
              </w:rPr>
              <w:t>ООО "ДМИТРОГОРСКИЙ МЯСОПЕРЕРАБАТЫВАЮЩИЙ ЗАВО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A72C3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3358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5251" w:rsidRPr="00CD2B85" w:rsidRDefault="00EB5251" w:rsidP="00EB52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EB5251" w:rsidRPr="006D21FE" w:rsidTr="00405003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5251" w:rsidRPr="006D21FE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275CC2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CC2">
              <w:rPr>
                <w:rFonts w:ascii="Times New Roman" w:hAnsi="Times New Roman"/>
                <w:color w:val="000000"/>
                <w:sz w:val="28"/>
                <w:szCs w:val="28"/>
              </w:rPr>
              <w:t>Легких Константи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275CC2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CC2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A72C3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CC2">
              <w:rPr>
                <w:rFonts w:ascii="Times New Roman" w:hAnsi="Times New Roman"/>
                <w:color w:val="000000"/>
                <w:sz w:val="28"/>
                <w:szCs w:val="28"/>
              </w:rPr>
              <w:t>ООО"ДМИТРОГОРСКИЙ МОЛОЧНЫЙ ЗАВО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A72C3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CC2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5251" w:rsidRPr="00CD2B85" w:rsidRDefault="00EB5251" w:rsidP="00EB52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EB5251" w:rsidRPr="006D21FE" w:rsidTr="00EA7924">
        <w:trPr>
          <w:trHeight w:val="685"/>
        </w:trPr>
        <w:tc>
          <w:tcPr>
            <w:tcW w:w="949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B5251" w:rsidRPr="006D21FE" w:rsidTr="005C17CB">
        <w:trPr>
          <w:trHeight w:val="73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5251" w:rsidRPr="006D21FE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F17E83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17E83">
              <w:rPr>
                <w:rFonts w:ascii="Times New Roman" w:hAnsi="Times New Roman"/>
                <w:color w:val="000000"/>
                <w:sz w:val="28"/>
                <w:szCs w:val="28"/>
              </w:rPr>
              <w:t>Закс</w:t>
            </w:r>
            <w:proofErr w:type="spellEnd"/>
            <w:r w:rsidRPr="00F17E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F17E83" w:rsidRDefault="00EB5251" w:rsidP="00EB5251">
            <w:pPr>
              <w:jc w:val="center"/>
              <w:divId w:val="6138296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E83">
              <w:rPr>
                <w:rFonts w:ascii="Times New Roman" w:hAnsi="Times New Roman"/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EB3E65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E83">
              <w:rPr>
                <w:rFonts w:ascii="Times New Roman" w:hAnsi="Times New Roman"/>
                <w:color w:val="000000"/>
                <w:sz w:val="28"/>
                <w:szCs w:val="28"/>
              </w:rPr>
              <w:t>ООО "НОВАТЭК-СПГ ТОПЛИВ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EB3E65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E83">
              <w:rPr>
                <w:rFonts w:ascii="Times New Roman" w:hAnsi="Times New Roman"/>
                <w:color w:val="000000"/>
                <w:sz w:val="28"/>
                <w:szCs w:val="28"/>
              </w:rPr>
              <w:t>А.1., Б.8.3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251" w:rsidRPr="00DC3B55" w:rsidRDefault="00EB5251" w:rsidP="00EB52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EB5251" w:rsidRPr="006D21FE" w:rsidTr="0044071F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5251" w:rsidRPr="006D21FE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137AAA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7AAA">
              <w:rPr>
                <w:rFonts w:ascii="Times New Roman" w:hAnsi="Times New Roman"/>
                <w:color w:val="000000"/>
                <w:sz w:val="28"/>
                <w:szCs w:val="28"/>
              </w:rPr>
              <w:t>Прилепин Евген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137AAA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7AAA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203A14" w:rsidRDefault="00EB5251" w:rsidP="00EB52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37AAA">
              <w:rPr>
                <w:rFonts w:ascii="Times New Roman" w:hAnsi="Times New Roman"/>
                <w:color w:val="000000"/>
                <w:sz w:val="26"/>
                <w:szCs w:val="26"/>
              </w:rPr>
              <w:t>ООО "ТК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EB3E65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7AAA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Default="00EB5251" w:rsidP="00EB5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EB5251" w:rsidRPr="006D21FE" w:rsidTr="0044071F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5251" w:rsidRPr="006D21FE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6B2646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2646">
              <w:rPr>
                <w:rFonts w:ascii="Times New Roman" w:hAnsi="Times New Roman"/>
                <w:color w:val="000000"/>
                <w:sz w:val="28"/>
                <w:szCs w:val="28"/>
              </w:rPr>
              <w:t>Абросимов Роман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6B2646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2646">
              <w:rPr>
                <w:rFonts w:ascii="Times New Roman" w:hAnsi="Times New Roman"/>
                <w:color w:val="000000"/>
                <w:sz w:val="28"/>
                <w:szCs w:val="28"/>
              </w:rPr>
              <w:t>Инженер 1 категор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203A14" w:rsidRDefault="00EB5251" w:rsidP="00EB52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2646">
              <w:rPr>
                <w:rFonts w:ascii="Times New Roman" w:hAnsi="Times New Roman"/>
                <w:color w:val="000000"/>
                <w:sz w:val="26"/>
                <w:szCs w:val="26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EB3E65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264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Default="00EB5251" w:rsidP="00EB5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EB5251" w:rsidRPr="006D21FE" w:rsidTr="0044071F">
        <w:trPr>
          <w:trHeight w:val="62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5251" w:rsidRPr="006D21FE" w:rsidRDefault="00EB5251" w:rsidP="00EB525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C59F4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9F4">
              <w:rPr>
                <w:rFonts w:ascii="Times New Roman" w:hAnsi="Times New Roman"/>
                <w:color w:val="000000"/>
                <w:sz w:val="28"/>
                <w:szCs w:val="28"/>
              </w:rPr>
              <w:t>Строганов Дмитрий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C59F4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9F4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по охране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C59F4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9F4">
              <w:rPr>
                <w:rFonts w:ascii="Times New Roman" w:hAnsi="Times New Roman"/>
                <w:color w:val="000000"/>
                <w:sz w:val="28"/>
                <w:szCs w:val="28"/>
              </w:rPr>
              <w:t>ФГКУ "ЛОГИСТИЧЕСКИЙ ЦЕНТР № 8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C59F4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9F4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Pr="00DC3B55" w:rsidRDefault="00EB5251" w:rsidP="00EB5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6D21FE" w:rsidTr="008B7635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5251" w:rsidRPr="00161F4B" w:rsidRDefault="00EB5251" w:rsidP="00EB525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C59F4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9F4">
              <w:rPr>
                <w:rFonts w:ascii="Times New Roman" w:hAnsi="Times New Roman"/>
                <w:color w:val="000000"/>
                <w:sz w:val="28"/>
                <w:szCs w:val="28"/>
              </w:rPr>
              <w:t>Юргин Артём Олег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C59F4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9F4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C59F4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9F4">
              <w:rPr>
                <w:rFonts w:ascii="Times New Roman" w:hAnsi="Times New Roman"/>
                <w:color w:val="000000"/>
                <w:sz w:val="28"/>
                <w:szCs w:val="28"/>
              </w:rPr>
              <w:t>ФГКУ "ЛОГИСТИЧЕСКИЙ ЦЕНТР № 8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C59F4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9F4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Pr="00970AFF" w:rsidRDefault="00EB5251" w:rsidP="00EB5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6D21FE" w:rsidTr="008B7635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5251" w:rsidRPr="006D21FE" w:rsidRDefault="00EB5251" w:rsidP="00EB525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A45456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5456">
              <w:rPr>
                <w:rFonts w:ascii="Times New Roman" w:hAnsi="Times New Roman"/>
                <w:color w:val="000000"/>
                <w:sz w:val="28"/>
                <w:szCs w:val="28"/>
              </w:rPr>
              <w:t>Смирнова Маргарита Олег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EB5251" w:rsidRDefault="00EB5251" w:rsidP="00EB5251">
            <w:pPr>
              <w:jc w:val="center"/>
              <w:divId w:val="16428114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251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промышленной безопасности отдела технической инспекции и промышленной безопасности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4A70B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0B0">
              <w:rPr>
                <w:rFonts w:ascii="Times New Roman" w:hAnsi="Times New Roman"/>
                <w:color w:val="000000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4A70B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0B0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Pr="00970AFF" w:rsidRDefault="00EB5251" w:rsidP="00EB5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EB5251" w:rsidRPr="006D21FE" w:rsidTr="00BB12E6">
        <w:trPr>
          <w:trHeight w:val="565"/>
        </w:trPr>
        <w:tc>
          <w:tcPr>
            <w:tcW w:w="949" w:type="dxa"/>
            <w:vAlign w:val="center"/>
          </w:tcPr>
          <w:p w:rsidR="00EB5251" w:rsidRPr="006D21FE" w:rsidRDefault="00EB5251" w:rsidP="00EB525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A45456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5456">
              <w:rPr>
                <w:rFonts w:ascii="Times New Roman" w:hAnsi="Times New Roman"/>
                <w:color w:val="000000"/>
                <w:sz w:val="28"/>
                <w:szCs w:val="28"/>
              </w:rPr>
              <w:t>Пименов Юр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EB5251" w:rsidRDefault="00EB5251" w:rsidP="00EB52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251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вентиляции с правом замещения должности главного инженера по эксплуатации общестанционных объектов филиала АО "Концерн Росэнергоатом" Калининская атомная станция" филиала АО "Концерн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4A70B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0B0">
              <w:rPr>
                <w:rFonts w:ascii="Times New Roman" w:hAnsi="Times New Roman"/>
                <w:color w:val="000000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4A70B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0B0">
              <w:rPr>
                <w:rFonts w:ascii="Times New Roman" w:hAnsi="Times New Roman"/>
                <w:color w:val="000000"/>
                <w:sz w:val="28"/>
                <w:szCs w:val="28"/>
              </w:rPr>
              <w:t>Б.8.1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Pr="00970AFF" w:rsidRDefault="00EB5251" w:rsidP="00EB5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EB5251" w:rsidRPr="006D21FE" w:rsidTr="00FD5FD1">
        <w:trPr>
          <w:trHeight w:val="565"/>
        </w:trPr>
        <w:tc>
          <w:tcPr>
            <w:tcW w:w="949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B5251" w:rsidRPr="006D21FE" w:rsidTr="00857741">
        <w:trPr>
          <w:trHeight w:val="809"/>
        </w:trPr>
        <w:tc>
          <w:tcPr>
            <w:tcW w:w="949" w:type="dxa"/>
            <w:vAlign w:val="center"/>
          </w:tcPr>
          <w:p w:rsidR="00EB5251" w:rsidRPr="006D21FE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Варлахин Илья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EB5251" w:rsidRDefault="00EB5251" w:rsidP="00EB52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251">
              <w:rPr>
                <w:rFonts w:ascii="Times New Roman" w:hAnsi="Times New Roman"/>
                <w:color w:val="000000"/>
                <w:sz w:val="24"/>
                <w:szCs w:val="24"/>
              </w:rPr>
              <w:t>Мастер Энергетического цеха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Pr="00970AFF" w:rsidRDefault="00EB5251" w:rsidP="00EB5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EB5251" w:rsidRPr="006D21FE" w:rsidTr="00857741">
        <w:trPr>
          <w:trHeight w:val="736"/>
        </w:trPr>
        <w:tc>
          <w:tcPr>
            <w:tcW w:w="949" w:type="dxa"/>
            <w:vAlign w:val="center"/>
          </w:tcPr>
          <w:p w:rsidR="00EB5251" w:rsidRPr="006D21FE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Симагин Никита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EB5251" w:rsidRDefault="00EB5251" w:rsidP="00EB52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251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 Производственной службы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Pr="00970AFF" w:rsidRDefault="00EB5251" w:rsidP="00EB5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6D21FE" w:rsidTr="00D81E06">
        <w:trPr>
          <w:trHeight w:val="736"/>
        </w:trPr>
        <w:tc>
          <w:tcPr>
            <w:tcW w:w="949" w:type="dxa"/>
            <w:vAlign w:val="center"/>
          </w:tcPr>
          <w:p w:rsidR="00EB5251" w:rsidRPr="006D21FE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Цой Татьяна Фёдо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ГБУ "КРАСНОХОЛМСКАЯ СББЖ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Pr="00970AFF" w:rsidRDefault="00EB5251" w:rsidP="00EB5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1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6D21FE" w:rsidTr="008B7635">
        <w:trPr>
          <w:trHeight w:val="814"/>
        </w:trPr>
        <w:tc>
          <w:tcPr>
            <w:tcW w:w="949" w:type="dxa"/>
            <w:vAlign w:val="center"/>
          </w:tcPr>
          <w:p w:rsidR="00EB5251" w:rsidRPr="006D21FE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Логинов Никола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по лечебно-профилактической работе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ГБУ "КРАСНОХОЛМСКАЯ СББЖ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5251" w:rsidRPr="00970AFF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6D21FE" w:rsidTr="008B7635">
        <w:trPr>
          <w:trHeight w:val="751"/>
        </w:trPr>
        <w:tc>
          <w:tcPr>
            <w:tcW w:w="949" w:type="dxa"/>
            <w:shd w:val="clear" w:color="auto" w:fill="auto"/>
            <w:vAlign w:val="center"/>
          </w:tcPr>
          <w:p w:rsidR="00EB5251" w:rsidRPr="006D21FE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Алхимин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трудоемким процесса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1. </w:t>
            </w:r>
          </w:p>
        </w:tc>
        <w:tc>
          <w:tcPr>
            <w:tcW w:w="2037" w:type="dxa"/>
            <w:vAlign w:val="center"/>
          </w:tcPr>
          <w:p w:rsidR="00EB5251" w:rsidRPr="00970AFF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6D21FE" w:rsidTr="008B7635">
        <w:trPr>
          <w:trHeight w:val="780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5251" w:rsidRPr="006D21FE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Беляк Денис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1., Б.11.1. </w:t>
            </w:r>
          </w:p>
        </w:tc>
        <w:tc>
          <w:tcPr>
            <w:tcW w:w="2037" w:type="dxa"/>
            <w:vAlign w:val="center"/>
          </w:tcPr>
          <w:p w:rsidR="00EB5251" w:rsidRPr="00EF2D6A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6D21FE" w:rsidTr="008B7635">
        <w:trPr>
          <w:trHeight w:val="335"/>
        </w:trPr>
        <w:tc>
          <w:tcPr>
            <w:tcW w:w="949" w:type="dxa"/>
            <w:shd w:val="clear" w:color="auto" w:fill="auto"/>
            <w:vAlign w:val="center"/>
          </w:tcPr>
          <w:p w:rsidR="00EB5251" w:rsidRPr="003B424B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Богданов Антон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1. 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EB5251" w:rsidRPr="00EF2D6A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6D21FE" w:rsidTr="008B7635">
        <w:trPr>
          <w:trHeight w:val="826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EB5251" w:rsidRPr="006D21FE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Гашкевич</w:t>
            </w:r>
            <w:proofErr w:type="spellEnd"/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трудоёмким процесс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1. </w:t>
            </w:r>
          </w:p>
        </w:tc>
        <w:tc>
          <w:tcPr>
            <w:tcW w:w="2037" w:type="dxa"/>
            <w:vAlign w:val="center"/>
          </w:tcPr>
          <w:p w:rsidR="00EB5251" w:rsidRPr="00EF2D6A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6D21FE" w:rsidTr="008B7635">
        <w:trPr>
          <w:trHeight w:val="55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Pr="006D21FE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Ефименков Александр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1. 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EB5251" w:rsidRPr="00EF2D6A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6D21FE" w:rsidTr="00854247">
        <w:trPr>
          <w:trHeight w:val="553"/>
        </w:trPr>
        <w:tc>
          <w:tcPr>
            <w:tcW w:w="949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B5251" w:rsidRPr="006D21FE" w:rsidTr="008B7635">
        <w:trPr>
          <w:trHeight w:val="916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5251" w:rsidRPr="00523EAF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Железов</w:t>
            </w:r>
            <w:proofErr w:type="spellEnd"/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7.1., Б.11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Pr="00BD064A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495A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6D21FE" w:rsidTr="008959BE">
        <w:trPr>
          <w:trHeight w:val="42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5251" w:rsidRPr="006D21FE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Новожилов Валери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1. 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251" w:rsidRPr="009054D9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6D21FE" w:rsidTr="008B7635">
        <w:trPr>
          <w:trHeight w:val="105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5251" w:rsidRPr="006D21FE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Смирнов Андр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ервисной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Pr="009054D9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6D21FE" w:rsidTr="00CF7562">
        <w:trPr>
          <w:trHeight w:val="695"/>
        </w:trPr>
        <w:tc>
          <w:tcPr>
            <w:tcW w:w="949" w:type="dxa"/>
            <w:vAlign w:val="center"/>
          </w:tcPr>
          <w:p w:rsidR="00EB5251" w:rsidRPr="006D21FE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Теплов Владимир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Гл.инженер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Pr="00BD064A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6D21FE" w:rsidTr="00F1564F">
        <w:trPr>
          <w:trHeight w:val="669"/>
        </w:trPr>
        <w:tc>
          <w:tcPr>
            <w:tcW w:w="949" w:type="dxa"/>
            <w:vAlign w:val="center"/>
          </w:tcPr>
          <w:p w:rsidR="00EB5251" w:rsidRPr="006D21FE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Шахов Евгений Олег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трудоемким процесс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1. 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EB5251" w:rsidRPr="00BD064A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6D21FE" w:rsidTr="008B7635">
        <w:trPr>
          <w:trHeight w:val="574"/>
        </w:trPr>
        <w:tc>
          <w:tcPr>
            <w:tcW w:w="949" w:type="dxa"/>
            <w:vAlign w:val="center"/>
          </w:tcPr>
          <w:p w:rsidR="00EB5251" w:rsidRPr="006D21FE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Беляков Ива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EB5251" w:rsidRPr="00BD064A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6D21FE" w:rsidTr="00CF7562">
        <w:trPr>
          <w:trHeight w:val="54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5251" w:rsidRPr="006D21FE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Колесник Александ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материально-техническому обеспечени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EB5251" w:rsidRPr="004436BA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EB5251" w:rsidRPr="006D21FE" w:rsidTr="00366832">
        <w:trPr>
          <w:trHeight w:val="91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5251" w:rsidRPr="006D21FE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Костылева Наталья Владими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хнолог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Pr="004436BA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EB5251" w:rsidRPr="006D21FE" w:rsidTr="00646297">
        <w:trPr>
          <w:trHeight w:val="52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5251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Мясников Владими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Механик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88577E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77E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Pr="004436BA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436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6D21FE" w:rsidTr="00A06C4B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5251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Анастасин</w:t>
            </w:r>
            <w:proofErr w:type="spellEnd"/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Пав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Б.8.1.2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Pr="001637FA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6D21FE" w:rsidTr="009A6314">
        <w:trPr>
          <w:trHeight w:val="741"/>
        </w:trPr>
        <w:tc>
          <w:tcPr>
            <w:tcW w:w="949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B5251" w:rsidRPr="006D21FE" w:rsidTr="00A06C4B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5251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Емельянов Владислав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теплогазоснабжению и холодильным установк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Pr="001637FA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6D21FE" w:rsidTr="00CC4CF9">
        <w:trPr>
          <w:trHeight w:val="4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5251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Кошелев Максим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РМЦ ЖВ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Pr="001637FA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6D21FE" w:rsidTr="00EA5258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5251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Кузьмина Ольга Михайл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divId w:val="12550926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технического директора - начальник службы внешних коммуникаци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Б.1.1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Pr="001637FA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6D21FE" w:rsidTr="00471B6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5251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Лукьянов Иван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E324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6D21FE" w:rsidTr="00CC4C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5251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Насонов Артем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технического директора - начальник РМУ ЦП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Б.1.1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E324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6D21FE" w:rsidTr="00CC4C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5251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Павлов Евгений 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divId w:val="18001443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Б.11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B65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B5251" w:rsidRPr="006D21FE" w:rsidTr="00CC4C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5251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Портнов Николай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divId w:val="17685795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Pr="00471B65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B5251" w:rsidRPr="006D21FE" w:rsidTr="00A06C4B">
        <w:trPr>
          <w:trHeight w:val="93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5251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Поспелов Игорь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Мастер холодильных установо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Pr="00471B65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F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B5251" w:rsidRPr="006D21FE" w:rsidTr="00A06C4B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5251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Степанов Серг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теплогазоснабжению и вентиля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Б.8.6.2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Pr="00471B65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683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B5251" w:rsidRPr="006D21FE" w:rsidTr="00914FDA">
        <w:trPr>
          <w:trHeight w:val="741"/>
        </w:trPr>
        <w:tc>
          <w:tcPr>
            <w:tcW w:w="949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EB5251" w:rsidRPr="007312B9" w:rsidRDefault="00EB5251" w:rsidP="00EB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B5251" w:rsidRPr="006D21FE" w:rsidTr="00A06C4B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5251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Степанов Дмитр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и обслуживанию оборудова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Pr="00533683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6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EB5251" w:rsidRPr="006D21FE" w:rsidTr="00A06C4B">
        <w:trPr>
          <w:trHeight w:val="89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5251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Фёдоров Анатол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инженер РМЦ ЖВ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Pr="00533683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1E5F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5251" w:rsidRPr="006D21FE" w:rsidTr="00B902F1">
        <w:trPr>
          <w:trHeight w:val="99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5251" w:rsidRDefault="00EB5251" w:rsidP="00EB5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Шмидт Серге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ООО "КОРАЛ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51" w:rsidRPr="00C21D70" w:rsidRDefault="00EB5251" w:rsidP="00EB5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D70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51" w:rsidRPr="00533683" w:rsidRDefault="00EB5251" w:rsidP="00EB5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F86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373" w:rsidRDefault="00247373" w:rsidP="00AA7AF5">
      <w:pPr>
        <w:spacing w:after="0" w:line="240" w:lineRule="auto"/>
      </w:pPr>
      <w:r>
        <w:separator/>
      </w:r>
    </w:p>
  </w:endnote>
  <w:endnote w:type="continuationSeparator" w:id="0">
    <w:p w:rsidR="00247373" w:rsidRDefault="00247373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373" w:rsidRDefault="00247373" w:rsidP="00AA7AF5">
      <w:pPr>
        <w:spacing w:after="0" w:line="240" w:lineRule="auto"/>
      </w:pPr>
      <w:r>
        <w:separator/>
      </w:r>
    </w:p>
  </w:footnote>
  <w:footnote w:type="continuationSeparator" w:id="0">
    <w:p w:rsidR="00247373" w:rsidRDefault="00247373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EB5251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454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2FE7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17F0B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4C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D1B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D59"/>
    <w:rsid w:val="00161ECA"/>
    <w:rsid w:val="00161F4B"/>
    <w:rsid w:val="00161FE6"/>
    <w:rsid w:val="001629F3"/>
    <w:rsid w:val="00162B91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A14"/>
    <w:rsid w:val="00203E51"/>
    <w:rsid w:val="00204E89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373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5CC2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6F7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88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832"/>
    <w:rsid w:val="00366D36"/>
    <w:rsid w:val="00366E8D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A764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1F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0B0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707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5F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8F73FA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54E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5456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5DB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358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083"/>
    <w:rsid w:val="00B441B8"/>
    <w:rsid w:val="00B442C4"/>
    <w:rsid w:val="00B450A5"/>
    <w:rsid w:val="00B45D94"/>
    <w:rsid w:val="00B4687B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823"/>
    <w:rsid w:val="00BB6AFA"/>
    <w:rsid w:val="00BB745A"/>
    <w:rsid w:val="00BB75C6"/>
    <w:rsid w:val="00BB7E40"/>
    <w:rsid w:val="00BC0CA3"/>
    <w:rsid w:val="00BC129B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A35"/>
    <w:rsid w:val="00C17B5F"/>
    <w:rsid w:val="00C17E1C"/>
    <w:rsid w:val="00C2036C"/>
    <w:rsid w:val="00C208D9"/>
    <w:rsid w:val="00C20F4C"/>
    <w:rsid w:val="00C2129B"/>
    <w:rsid w:val="00C21D70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251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17E83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58DD-3E2C-4364-99DB-98BE0F18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Pages>7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38</cp:revision>
  <cp:lastPrinted>2024-04-15T09:06:00Z</cp:lastPrinted>
  <dcterms:created xsi:type="dcterms:W3CDTF">2025-10-31T07:19:00Z</dcterms:created>
  <dcterms:modified xsi:type="dcterms:W3CDTF">2026-04-01T05:41:00Z</dcterms:modified>
</cp:coreProperties>
</file>